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862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  <w:gridCol w:w="4313"/>
      </w:tblGrid>
      <w:tr w:rsidR="00C04FF0" w:rsidRPr="00441803" w14:paraId="68A02BBE" w14:textId="77777777" w:rsidTr="0064019F">
        <w:trPr>
          <w:trHeight w:val="191"/>
        </w:trPr>
        <w:tc>
          <w:tcPr>
            <w:tcW w:w="4313" w:type="dxa"/>
            <w:shd w:val="clear" w:color="auto" w:fill="auto"/>
          </w:tcPr>
          <w:p w14:paraId="6D1657F0" w14:textId="77777777" w:rsidR="00C04FF0" w:rsidRPr="00EB1BF4" w:rsidRDefault="00C04FF0" w:rsidP="00C04F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0D38788B" w14:textId="77777777" w:rsidR="00C04FF0" w:rsidRPr="00EB1BF4" w:rsidRDefault="00C04FF0" w:rsidP="00C04F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A7524C4" w14:textId="77777777" w:rsidR="00C04FF0" w:rsidRPr="00EB1BF4" w:rsidRDefault="00C04FF0" w:rsidP="00C04F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, D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I Lombardia</w:t>
            </w:r>
          </w:p>
          <w:p w14:paraId="3BB4E39C" w14:textId="77777777" w:rsidR="00C04FF0" w:rsidRPr="00441803" w:rsidRDefault="00C04FF0" w:rsidP="00C04F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423AE641" w14:textId="7A481E07" w:rsidR="00C04FF0" w:rsidRPr="00441803" w:rsidRDefault="00C04FF0" w:rsidP="00C04F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C04FF0" w:rsidRPr="00441803" w14:paraId="6F6B3965" w14:textId="77777777" w:rsidTr="0064019F">
        <w:trPr>
          <w:trHeight w:val="191"/>
        </w:trPr>
        <w:tc>
          <w:tcPr>
            <w:tcW w:w="4313" w:type="dxa"/>
            <w:shd w:val="clear" w:color="auto" w:fill="auto"/>
          </w:tcPr>
          <w:p w14:paraId="0B105CDB" w14:textId="77777777" w:rsidR="00C04FF0" w:rsidRPr="00590175" w:rsidRDefault="00C04FF0" w:rsidP="00C04FF0">
            <w:pPr>
              <w:spacing w:after="0" w:line="240" w:lineRule="auto"/>
              <w:ind w:left="12"/>
              <w:rPr>
                <w:rStyle w:val="Collegamentoipertestuale"/>
              </w:rPr>
            </w:pPr>
            <w:r>
              <w:rPr>
                <w:rStyle w:val="Collegamentoipertestuale"/>
                <w:rFonts w:ascii="Verdana" w:hAnsi="Verdana" w:cs="Arial"/>
                <w:sz w:val="20"/>
                <w:szCs w:val="20"/>
              </w:rPr>
              <w:t>a</w:t>
            </w:r>
            <w:r w:rsidRPr="00590175">
              <w:rPr>
                <w:rStyle w:val="Collegamentoipertestuale"/>
                <w:rFonts w:ascii="Verdana" w:hAnsi="Verdana" w:cs="Arial"/>
                <w:sz w:val="20"/>
                <w:szCs w:val="20"/>
              </w:rPr>
              <w:t>dm.odc.lombardia@pec.adm.gov.it</w:t>
            </w:r>
          </w:p>
          <w:p w14:paraId="221279CC" w14:textId="77777777" w:rsidR="00C04FF0" w:rsidRPr="00441803" w:rsidRDefault="00C04FF0" w:rsidP="00C04F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6236E7E5" w14:textId="258CB542" w:rsidR="00C04FF0" w:rsidRPr="00441803" w:rsidRDefault="00C04FF0" w:rsidP="00C04F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6F0A7C" w:rsidRPr="00441803" w14:paraId="49CC8947" w14:textId="77777777" w:rsidTr="006F0A7C">
        <w:trPr>
          <w:trHeight w:val="968"/>
        </w:trPr>
        <w:tc>
          <w:tcPr>
            <w:tcW w:w="4313" w:type="dxa"/>
          </w:tcPr>
          <w:p w14:paraId="57CBC897" w14:textId="77777777" w:rsidR="006F0A7C" w:rsidRPr="00EB1BF4" w:rsidRDefault="006F0A7C" w:rsidP="006F0A7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7FB25ADD" w14:textId="77777777" w:rsidR="00837D9D" w:rsidRDefault="007815E6" w:rsidP="00837D9D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837D9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147BB54D" w14:textId="5EEE86B3" w:rsidR="006F0A7C" w:rsidRPr="00441803" w:rsidRDefault="006F0A7C" w:rsidP="006F0A7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313" w:type="dxa"/>
            <w:shd w:val="clear" w:color="auto" w:fill="auto"/>
          </w:tcPr>
          <w:p w14:paraId="49F7FDB3" w14:textId="39D75243" w:rsidR="006F0A7C" w:rsidRPr="00441803" w:rsidRDefault="006F0A7C" w:rsidP="006F0A7C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1E4CBB0F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Grappa</w:t>
      </w:r>
      <w:r w:rsidR="00E73C11">
        <w:rPr>
          <w:rFonts w:ascii="Verdana" w:eastAsia="Times New Roman" w:hAnsi="Verdana" w:cs="Arial"/>
          <w:sz w:val="20"/>
          <w:szCs w:val="20"/>
          <w:lang w:eastAsia="it-IT"/>
        </w:rPr>
        <w:t xml:space="preserve"> lombarda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BA96217" w14:textId="77777777" w:rsidR="00BD08C6" w:rsidRDefault="00BD08C6" w:rsidP="00BD08C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673F79BD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</w:t>
      </w:r>
      <w:proofErr w:type="spellStart"/>
      <w:r w:rsidRPr="00441803">
        <w:rPr>
          <w:rFonts w:ascii="Verdana" w:hAnsi="Verdana" w:cs="Arial"/>
          <w:sz w:val="20"/>
          <w:szCs w:val="20"/>
        </w:rPr>
        <w:t>Cert</w:t>
      </w:r>
      <w:proofErr w:type="spellEnd"/>
      <w:r w:rsidRPr="00441803">
        <w:rPr>
          <w:rFonts w:ascii="Verdana" w:hAnsi="Verdana" w:cs="Arial"/>
          <w:sz w:val="20"/>
          <w:szCs w:val="20"/>
        </w:rPr>
        <w:t xml:space="preserve">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3A7B" w14:textId="77777777" w:rsidR="00A96DE1" w:rsidRDefault="00A96DE1" w:rsidP="00675720">
      <w:pPr>
        <w:spacing w:after="0" w:line="240" w:lineRule="auto"/>
      </w:pPr>
      <w:r>
        <w:separator/>
      </w:r>
    </w:p>
  </w:endnote>
  <w:endnote w:type="continuationSeparator" w:id="0">
    <w:p w14:paraId="563254FD" w14:textId="77777777" w:rsidR="00A96DE1" w:rsidRDefault="00A96DE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2C51" w14:textId="77777777" w:rsidR="00A96DE1" w:rsidRDefault="00A96DE1" w:rsidP="00675720">
      <w:pPr>
        <w:spacing w:after="0" w:line="240" w:lineRule="auto"/>
      </w:pPr>
      <w:r>
        <w:separator/>
      </w:r>
    </w:p>
  </w:footnote>
  <w:footnote w:type="continuationSeparator" w:id="0">
    <w:p w14:paraId="376AF6DC" w14:textId="77777777" w:rsidR="00A96DE1" w:rsidRDefault="00A96DE1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4EE5ECC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356BAC" w:rsidRPr="006F0A7C">
            <w:rPr>
              <w:rFonts w:ascii="Verdana" w:hAnsi="Verdana" w:cs="Arial"/>
              <w:b/>
            </w:rPr>
            <w:t xml:space="preserve">Grappa </w:t>
          </w:r>
          <w:r w:rsidR="00831170">
            <w:rPr>
              <w:rFonts w:ascii="Verdana" w:hAnsi="Verdana" w:cs="Arial"/>
              <w:b/>
            </w:rPr>
            <w:t xml:space="preserve">lombarda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77777777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4D586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D0917" w:rsidRPr="004D5867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BDA102B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3A166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7815E6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3A166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D5867" w:rsidRPr="003A1662">
            <w:rPr>
              <w:rFonts w:ascii="Verdana" w:hAnsi="Verdana" w:cs="Arial"/>
              <w:b/>
              <w:snapToGrid w:val="0"/>
              <w:sz w:val="18"/>
            </w:rPr>
            <w:t>0</w:t>
          </w:r>
          <w:r w:rsidR="007815E6">
            <w:rPr>
              <w:rFonts w:ascii="Verdana" w:hAnsi="Verdana" w:cs="Arial"/>
              <w:b/>
              <w:snapToGrid w:val="0"/>
              <w:sz w:val="18"/>
            </w:rPr>
            <w:t>2</w:t>
          </w:r>
          <w:r w:rsidRPr="003A166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4D5867" w:rsidRPr="003A166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A1662"/>
    <w:rsid w:val="003A71A9"/>
    <w:rsid w:val="003C11F4"/>
    <w:rsid w:val="00426CF4"/>
    <w:rsid w:val="00431B88"/>
    <w:rsid w:val="00441803"/>
    <w:rsid w:val="00475804"/>
    <w:rsid w:val="00491B31"/>
    <w:rsid w:val="004D5867"/>
    <w:rsid w:val="0059024A"/>
    <w:rsid w:val="005E1444"/>
    <w:rsid w:val="00631F0E"/>
    <w:rsid w:val="00647ACB"/>
    <w:rsid w:val="00675720"/>
    <w:rsid w:val="006979AD"/>
    <w:rsid w:val="006D0917"/>
    <w:rsid w:val="006F0A7C"/>
    <w:rsid w:val="00752BD4"/>
    <w:rsid w:val="007671A7"/>
    <w:rsid w:val="007815E6"/>
    <w:rsid w:val="007A2886"/>
    <w:rsid w:val="007B1BE4"/>
    <w:rsid w:val="007D3DF8"/>
    <w:rsid w:val="0081643C"/>
    <w:rsid w:val="00831170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D08C6"/>
    <w:rsid w:val="00BE15E2"/>
    <w:rsid w:val="00BE657D"/>
    <w:rsid w:val="00C04FF0"/>
    <w:rsid w:val="00C256F3"/>
    <w:rsid w:val="00CE4149"/>
    <w:rsid w:val="00D072E2"/>
    <w:rsid w:val="00D65E17"/>
    <w:rsid w:val="00DA722B"/>
    <w:rsid w:val="00DF3E5C"/>
    <w:rsid w:val="00E40025"/>
    <w:rsid w:val="00E5125F"/>
    <w:rsid w:val="00E52ACC"/>
    <w:rsid w:val="00E73C11"/>
    <w:rsid w:val="00F2396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2</cp:revision>
  <dcterms:created xsi:type="dcterms:W3CDTF">2023-01-31T10:30:00Z</dcterms:created>
  <dcterms:modified xsi:type="dcterms:W3CDTF">2024-04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